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91565D" w:rsidRDefault="0091565D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</w:t>
      </w:r>
      <w:r w:rsidR="00210B07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</w:p>
    <w:p w:rsidR="0083247E" w:rsidRPr="00262226" w:rsidRDefault="00BF3CEF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23047D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83247E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  <w:r w:rsidR="007A1E0A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нглийский)</w:t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F4" w:rsidRPr="0091565D" w:rsidRDefault="0091565D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565D">
        <w:rPr>
          <w:rFonts w:ascii="Times New Roman" w:eastAsia="TimesNewRomanPSMT" w:hAnsi="Times New Roman" w:cs="Times New Roman"/>
          <w:bCs/>
          <w:sz w:val="24"/>
          <w:szCs w:val="24"/>
        </w:rPr>
        <w:t>по специальности среднего профессионального образования:</w:t>
      </w:r>
    </w:p>
    <w:p w:rsidR="009905F4" w:rsidRPr="00262226" w:rsidRDefault="009905F4" w:rsidP="00990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 23.02.04. Техническая эксплуатация подъемно-транспортных, строительных, дорожных машин и оборудования (по отраслям).</w:t>
      </w:r>
    </w:p>
    <w:p w:rsidR="009905F4" w:rsidRPr="00262226" w:rsidRDefault="009905F4" w:rsidP="009905F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1565D" w:rsidRPr="00262226" w:rsidRDefault="0091565D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83247E" w:rsidP="008324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83247E" w:rsidRPr="00262226" w:rsidRDefault="00F97A03" w:rsidP="00F97A0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 w:rsidRPr="00262226">
        <w:rPr>
          <w:spacing w:val="-2"/>
          <w:sz w:val="24"/>
          <w:szCs w:val="24"/>
        </w:rPr>
        <w:t>Емельяново</w:t>
      </w:r>
    </w:p>
    <w:p w:rsidR="004C78C8" w:rsidRPr="00262226" w:rsidRDefault="0083247E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4C78C8" w:rsidRPr="00262226">
        <w:rPr>
          <w:rFonts w:ascii="Times New Roman" w:hAnsi="Times New Roman" w:cs="Times New Roman"/>
          <w:b w:val="0"/>
          <w:sz w:val="24"/>
          <w:szCs w:val="24"/>
        </w:rPr>
        <w:lastRenderedPageBreak/>
        <w:t>Рабочая программа учебного предмета разработана на основе</w:t>
      </w:r>
    </w:p>
    <w:p w:rsidR="004C78C8" w:rsidRPr="00262226" w:rsidRDefault="004C78C8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26222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 России №45 от 23.01.2018г., зарегистрированного в Минюсте России 6.02.2018г. №49942,</w:t>
      </w:r>
    </w:p>
    <w:p w:rsidR="004C78C8" w:rsidRPr="00262226" w:rsidRDefault="004C78C8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26222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262226">
        <w:rPr>
          <w:rFonts w:ascii="Times New Roman" w:hAnsi="Times New Roman" w:cs="Times New Roman"/>
          <w:b w:val="0"/>
          <w:sz w:val="24"/>
          <w:szCs w:val="24"/>
        </w:rPr>
        <w:t xml:space="preserve"> России №413 от 17.05.2012г., зарегистрированного в Минюсте России 7.06.2012г. №24480, </w:t>
      </w:r>
    </w:p>
    <w:p w:rsidR="004C78C8" w:rsidRPr="00262226" w:rsidRDefault="004C78C8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4C78C8" w:rsidRPr="00262226" w:rsidRDefault="004C78C8" w:rsidP="004C78C8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sz w:val="24"/>
          <w:szCs w:val="24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4C78C8" w:rsidRPr="00262226" w:rsidRDefault="004C78C8" w:rsidP="004C78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47E" w:rsidRPr="00262226" w:rsidRDefault="0083247E" w:rsidP="004C78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83247E" w:rsidRPr="00262226" w:rsidRDefault="0083247E" w:rsidP="0083247E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83247E" w:rsidRPr="00262226" w:rsidRDefault="0083247E" w:rsidP="00832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47E" w:rsidRPr="00262226" w:rsidRDefault="0083247E" w:rsidP="0083247E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83247E" w:rsidRDefault="00FE1446" w:rsidP="002557E2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амонтова Алена</w:t>
      </w:r>
      <w:r w:rsidR="0083247E" w:rsidRPr="00262226">
        <w:rPr>
          <w:rFonts w:ascii="Times New Roman" w:hAnsi="Times New Roman" w:cs="Times New Roman"/>
          <w:sz w:val="24"/>
          <w:szCs w:val="24"/>
        </w:rPr>
        <w:t xml:space="preserve"> Сергеевна – преподаватель английского языка краевого государственного автономного профессионального образовательного учреждения «Емельяновски</w:t>
      </w:r>
      <w:r w:rsidR="002557E2" w:rsidRPr="00262226">
        <w:rPr>
          <w:rFonts w:ascii="Times New Roman" w:hAnsi="Times New Roman" w:cs="Times New Roman"/>
          <w:sz w:val="24"/>
          <w:szCs w:val="24"/>
        </w:rPr>
        <w:t>й дорожно-строительный техникум.</w:t>
      </w:r>
    </w:p>
    <w:p w:rsidR="00B4005A" w:rsidRDefault="00B4005A" w:rsidP="002557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05A" w:rsidRDefault="00B4005A" w:rsidP="002557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05A" w:rsidRDefault="00B4005A" w:rsidP="002557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05A" w:rsidRDefault="00B4005A" w:rsidP="002557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05A" w:rsidRPr="00262226" w:rsidRDefault="00B4005A" w:rsidP="002557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3247E" w:rsidRPr="00262226" w:rsidTr="00492254">
        <w:tc>
          <w:tcPr>
            <w:tcW w:w="7668" w:type="dxa"/>
            <w:hideMark/>
          </w:tcPr>
          <w:p w:rsidR="00B80A7C" w:rsidRPr="00262226" w:rsidRDefault="00B80A7C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6222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lastRenderedPageBreak/>
              <w:t>оглавление</w:t>
            </w: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83247E" w:rsidRPr="00262226" w:rsidTr="00492254">
        <w:tc>
          <w:tcPr>
            <w:tcW w:w="7668" w:type="dxa"/>
          </w:tcPr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1. </w:t>
            </w:r>
            <w:r w:rsidR="009905F4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</w:t>
            </w: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</w:t>
            </w:r>
            <w:r w:rsidR="00210B07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го предмета</w:t>
            </w:r>
          </w:p>
          <w:p w:rsidR="0083247E" w:rsidRPr="00262226" w:rsidRDefault="0083247E" w:rsidP="0049225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83247E" w:rsidRPr="00262226" w:rsidTr="00492254">
        <w:tc>
          <w:tcPr>
            <w:tcW w:w="7668" w:type="dxa"/>
          </w:tcPr>
          <w:p w:rsidR="0083247E" w:rsidRPr="00262226" w:rsidRDefault="007A0335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</w:t>
            </w:r>
            <w:r w:rsidR="00210B07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го предмета</w:t>
            </w: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262226" w:rsidRDefault="0083247E" w:rsidP="00B969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</w:t>
            </w:r>
            <w:r w:rsidR="00B9696F"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83247E" w:rsidRPr="00262226" w:rsidTr="00492254">
        <w:trPr>
          <w:trHeight w:val="670"/>
        </w:trPr>
        <w:tc>
          <w:tcPr>
            <w:tcW w:w="7668" w:type="dxa"/>
          </w:tcPr>
          <w:p w:rsidR="0083247E" w:rsidRPr="00262226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</w:t>
            </w:r>
            <w:r w:rsidR="00210B07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я реализации  учебного предмета</w:t>
            </w:r>
          </w:p>
          <w:p w:rsidR="0083247E" w:rsidRPr="00262226" w:rsidRDefault="0083247E" w:rsidP="00492254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83247E" w:rsidRPr="00262226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1</w:t>
            </w:r>
          </w:p>
        </w:tc>
      </w:tr>
      <w:tr w:rsidR="0083247E" w:rsidRPr="00262226" w:rsidTr="00492254">
        <w:tc>
          <w:tcPr>
            <w:tcW w:w="7668" w:type="dxa"/>
          </w:tcPr>
          <w:p w:rsidR="0083247E" w:rsidRPr="00262226" w:rsidRDefault="0083247E" w:rsidP="0049225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</w:t>
            </w:r>
            <w:r w:rsidR="00210B07" w:rsidRPr="0026222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тов Освоения учебного предмета</w:t>
            </w: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247E" w:rsidRPr="00262226" w:rsidRDefault="00B9696F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30</w:t>
            </w:r>
          </w:p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47E" w:rsidRPr="00262226" w:rsidRDefault="0083247E" w:rsidP="004922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262226" w:rsidRDefault="0083247E" w:rsidP="0083247E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247E" w:rsidRPr="00262226" w:rsidRDefault="0083247E" w:rsidP="00832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9905F4"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АЯ ХАРАКТЕРИСТИКА</w:t>
      </w:r>
      <w:r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УЧЕБНО</w:t>
      </w:r>
      <w:r w:rsidR="00210B07" w:rsidRPr="002622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предмета</w:t>
      </w:r>
    </w:p>
    <w:p w:rsidR="0083247E" w:rsidRPr="00262226" w:rsidRDefault="00210B07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</w:t>
      </w:r>
      <w:r w:rsidR="00ED69CB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FA5CB1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83247E" w:rsidRPr="00262226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8C8" w:rsidRPr="00262226" w:rsidRDefault="004C78C8" w:rsidP="004C78C8">
      <w:pPr>
        <w:numPr>
          <w:ilvl w:val="1"/>
          <w:numId w:val="27"/>
        </w:numPr>
        <w:tabs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:</w:t>
      </w:r>
    </w:p>
    <w:p w:rsidR="004C78C8" w:rsidRDefault="004C78C8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ОУП.03 Иностранный язык является частью основной профессиональной образовательной программы в соответствии с ФГОС по специальности СПО 23.02.04. Техническая эксплуатация подъемно-транспортных, строительных, дорожных машин и оборудования (по отраслям).</w:t>
      </w:r>
    </w:p>
    <w:p w:rsidR="00262226" w:rsidRPr="00262226" w:rsidRDefault="00262226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C8" w:rsidRPr="00262226" w:rsidRDefault="004C78C8" w:rsidP="004C78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видео-конференций, онлайн-занятий.</w:t>
      </w:r>
    </w:p>
    <w:p w:rsidR="004C78C8" w:rsidRPr="00262226" w:rsidRDefault="004C78C8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C8" w:rsidRPr="00262226" w:rsidRDefault="004C78C8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образовательной программы: </w:t>
      </w:r>
    </w:p>
    <w:p w:rsidR="004C78C8" w:rsidRPr="00262226" w:rsidRDefault="004C78C8" w:rsidP="004C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ОУП.03 Иностранный язык является базовой общеобразовательным предметом.</w:t>
      </w:r>
    </w:p>
    <w:p w:rsidR="0083247E" w:rsidRPr="00262226" w:rsidRDefault="0083247E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B" w:rsidRPr="00262226" w:rsidRDefault="00C2520B" w:rsidP="00C2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r w:rsidR="00173DA7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520B" w:rsidRPr="00262226" w:rsidRDefault="00C2520B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своение содержания учебн</w:t>
      </w:r>
      <w:r w:rsidR="00173DA7" w:rsidRPr="00262226">
        <w:rPr>
          <w:rFonts w:ascii="Times New Roman" w:hAnsi="Times New Roman" w:cs="Times New Roman"/>
          <w:sz w:val="24"/>
          <w:szCs w:val="24"/>
        </w:rPr>
        <w:t>ого предмета</w:t>
      </w:r>
      <w:r w:rsidRPr="002622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3DA7" w:rsidRPr="00262226">
        <w:rPr>
          <w:rFonts w:ascii="Times New Roman" w:hAnsi="Times New Roman" w:cs="Times New Roman"/>
          <w:sz w:val="24"/>
          <w:szCs w:val="24"/>
        </w:rPr>
        <w:t>Иностранный</w:t>
      </w:r>
      <w:r w:rsidRPr="0026222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62226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результатов:</w:t>
      </w:r>
    </w:p>
    <w:p w:rsidR="00526315" w:rsidRPr="00262226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526315" w:rsidRDefault="009B5B7A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B7A">
        <w:rPr>
          <w:rFonts w:ascii="Times New Roman" w:hAnsi="Times New Roman"/>
          <w:sz w:val="24"/>
          <w:szCs w:val="24"/>
        </w:rPr>
        <w:t>ЛР 2.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:rsidR="009B5B7A" w:rsidRDefault="009B5B7A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B7A">
        <w:rPr>
          <w:rFonts w:ascii="Times New Roman" w:hAnsi="Times New Roman"/>
          <w:sz w:val="24"/>
          <w:szCs w:val="24"/>
        </w:rPr>
        <w:t xml:space="preserve">ЛР 5. </w:t>
      </w:r>
      <w:proofErr w:type="spellStart"/>
      <w:r w:rsidRPr="009B5B7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B5B7A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9B5B7A" w:rsidRDefault="009B5B7A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B7A">
        <w:rPr>
          <w:rFonts w:ascii="Times New Roman" w:hAnsi="Times New Roman"/>
          <w:sz w:val="24"/>
          <w:szCs w:val="24"/>
        </w:rPr>
        <w:lastRenderedPageBreak/>
        <w:t>ЛР 8. Нравственное сознание и поведение на основе усвоения общечеловеческих ценностей</w:t>
      </w:r>
    </w:p>
    <w:p w:rsidR="009B5B7A" w:rsidRPr="00262226" w:rsidRDefault="009B5B7A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B7A">
        <w:rPr>
          <w:rFonts w:ascii="Times New Roman" w:hAnsi="Times New Roman"/>
          <w:sz w:val="24"/>
          <w:szCs w:val="24"/>
        </w:rPr>
        <w:t>ЛР 18. Уважительное отношения обучающихся к результатам собственного и чужого труда</w:t>
      </w:r>
    </w:p>
    <w:p w:rsidR="00526315" w:rsidRPr="00262226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 xml:space="preserve"> •  </w:t>
      </w:r>
      <w:proofErr w:type="spellStart"/>
      <w:r w:rsidRPr="00262226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262226">
        <w:rPr>
          <w:rFonts w:ascii="Times New Roman" w:hAnsi="Times New Roman" w:cs="Times New Roman"/>
          <w:b/>
          <w:sz w:val="24"/>
          <w:szCs w:val="24"/>
        </w:rPr>
        <w:t>: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10B9" w:rsidRPr="00262226" w:rsidRDefault="008C10B9" w:rsidP="008C10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C10B9" w:rsidRDefault="008C10B9" w:rsidP="002557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М8− Сформированность умения делать анализ своих действий и возможностей.</w:t>
      </w:r>
    </w:p>
    <w:p w:rsidR="007D6415" w:rsidRPr="00262226" w:rsidRDefault="007D6415" w:rsidP="002557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415">
        <w:rPr>
          <w:rFonts w:ascii="Times New Roman" w:hAnsi="Times New Roman" w:cs="Times New Roman"/>
          <w:sz w:val="24"/>
          <w:szCs w:val="24"/>
        </w:rPr>
        <w:t>М9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8C10B9" w:rsidRPr="00262226" w:rsidRDefault="008C10B9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315" w:rsidRPr="00262226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526315" w:rsidRPr="00262226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526315" w:rsidRPr="00262226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526315" w:rsidRPr="00262226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lastRenderedPageBreak/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526315" w:rsidRPr="00262226" w:rsidRDefault="00526315" w:rsidP="00526315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62226">
        <w:rPr>
          <w:rFonts w:ascii="Times New Roman" w:hAnsi="Times New Roman"/>
          <w:sz w:val="24"/>
          <w:szCs w:val="24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526315" w:rsidRPr="00262226" w:rsidRDefault="00526315" w:rsidP="00526315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26315" w:rsidRPr="00262226" w:rsidRDefault="00526315" w:rsidP="0052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7" w:rsidRPr="00262226" w:rsidRDefault="00173DA7" w:rsidP="00526315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8C8" w:rsidRPr="00262226" w:rsidRDefault="004C78C8" w:rsidP="00262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:</w:t>
      </w:r>
    </w:p>
    <w:p w:rsidR="004C78C8" w:rsidRPr="00262226" w:rsidRDefault="004C78C8" w:rsidP="004C78C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4. Работать в коллективе и команде, эффективно взаимодействовать с коллегами, руководством, клиентами;</w:t>
      </w:r>
    </w:p>
    <w:p w:rsidR="004C78C8" w:rsidRPr="00262226" w:rsidRDefault="004C78C8" w:rsidP="004C78C8">
      <w:pPr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ах;</w:t>
      </w:r>
    </w:p>
    <w:p w:rsidR="000D154A" w:rsidRPr="00262226" w:rsidRDefault="000D154A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4A" w:rsidRPr="00262226" w:rsidRDefault="000D154A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4A" w:rsidRPr="00262226" w:rsidRDefault="000D154A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35" w:rsidRPr="00262226" w:rsidRDefault="007A0335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7E" w:rsidRPr="00262226" w:rsidRDefault="0083247E" w:rsidP="00B9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Рекомендуемое количество часов на осво</w:t>
      </w:r>
      <w:r w:rsidR="00173DA7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программы учебного предмета</w:t>
      </w:r>
      <w:r w:rsidR="004C78C8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6119" w:rsidRPr="00262226" w:rsidRDefault="00AE6119" w:rsidP="0083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7A0335" w:rsidRPr="00262226" w:rsidTr="007A0335">
        <w:tc>
          <w:tcPr>
            <w:tcW w:w="1418" w:type="dxa"/>
          </w:tcPr>
          <w:p w:rsidR="007A0335" w:rsidRPr="00262226" w:rsidRDefault="007A0335" w:rsidP="0030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7A0335" w:rsidRPr="00262226" w:rsidTr="007A0335">
        <w:trPr>
          <w:trHeight w:val="330"/>
        </w:trPr>
        <w:tc>
          <w:tcPr>
            <w:tcW w:w="1418" w:type="dxa"/>
            <w:vMerge w:val="restart"/>
          </w:tcPr>
          <w:p w:rsidR="007A0335" w:rsidRPr="00262226" w:rsidRDefault="007A033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7A0335" w:rsidRPr="00262226" w:rsidTr="007A0335">
        <w:trPr>
          <w:trHeight w:val="960"/>
        </w:trPr>
        <w:tc>
          <w:tcPr>
            <w:tcW w:w="1418" w:type="dxa"/>
            <w:vMerge/>
          </w:tcPr>
          <w:p w:rsidR="007A0335" w:rsidRPr="00262226" w:rsidRDefault="007A0335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7A0335" w:rsidRPr="00262226" w:rsidTr="007A0335">
        <w:tc>
          <w:tcPr>
            <w:tcW w:w="1418" w:type="dxa"/>
          </w:tcPr>
          <w:p w:rsidR="007A0335" w:rsidRPr="00262226" w:rsidRDefault="007A0335" w:rsidP="007A03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2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A0335" w:rsidRPr="00262226" w:rsidRDefault="007A0335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DE" w:rsidRPr="00262226" w:rsidTr="007A0335">
        <w:tc>
          <w:tcPr>
            <w:tcW w:w="1418" w:type="dxa"/>
          </w:tcPr>
          <w:p w:rsidR="00301DDE" w:rsidRPr="00262226" w:rsidRDefault="00301DDE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301DDE" w:rsidRPr="00B4005A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40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7" w:type="dxa"/>
          </w:tcPr>
          <w:p w:rsidR="00301DDE" w:rsidRPr="00262226" w:rsidRDefault="00B4005A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301DDE" w:rsidRPr="00B4005A" w:rsidRDefault="00301DDE" w:rsidP="009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40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DDE" w:rsidRPr="00262226" w:rsidTr="007A0335">
        <w:tc>
          <w:tcPr>
            <w:tcW w:w="1418" w:type="dxa"/>
          </w:tcPr>
          <w:p w:rsidR="00301DDE" w:rsidRPr="00262226" w:rsidRDefault="00301DDE" w:rsidP="007A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301DDE" w:rsidRPr="00262226" w:rsidRDefault="00B4005A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7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301DDE" w:rsidRPr="00B4005A" w:rsidRDefault="00B4005A" w:rsidP="0091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01DDE" w:rsidRPr="00262226" w:rsidTr="007A0335">
        <w:tc>
          <w:tcPr>
            <w:tcW w:w="1418" w:type="dxa"/>
          </w:tcPr>
          <w:p w:rsidR="00301DDE" w:rsidRPr="00262226" w:rsidRDefault="00301DDE" w:rsidP="007A03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:rsidR="00301DDE" w:rsidRPr="00B4005A" w:rsidRDefault="00301DDE" w:rsidP="007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400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77" w:type="dxa"/>
          </w:tcPr>
          <w:p w:rsidR="00301DDE" w:rsidRPr="00262226" w:rsidRDefault="00301DDE" w:rsidP="007A0335">
            <w:pPr>
              <w:tabs>
                <w:tab w:val="left" w:pos="739"/>
                <w:tab w:val="center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</w:t>
            </w:r>
          </w:p>
        </w:tc>
        <w:tc>
          <w:tcPr>
            <w:tcW w:w="1918" w:type="dxa"/>
          </w:tcPr>
          <w:p w:rsidR="00301DDE" w:rsidRPr="00262226" w:rsidRDefault="00301DDE" w:rsidP="007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301DDE" w:rsidRPr="00B4005A" w:rsidRDefault="00B4005A" w:rsidP="00915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301DDE" w:rsidRPr="00262226" w:rsidTr="007A0335">
        <w:tc>
          <w:tcPr>
            <w:tcW w:w="1418" w:type="dxa"/>
          </w:tcPr>
          <w:p w:rsidR="00301DDE" w:rsidRPr="00262226" w:rsidRDefault="00301DDE" w:rsidP="007A033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62226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  <w:r w:rsidRPr="00262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,</w:t>
            </w:r>
            <w:r w:rsidRPr="00262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семестр</w:t>
            </w:r>
          </w:p>
        </w:tc>
        <w:tc>
          <w:tcPr>
            <w:tcW w:w="8059" w:type="dxa"/>
            <w:gridSpan w:val="4"/>
          </w:tcPr>
          <w:p w:rsidR="00301DDE" w:rsidRPr="00262226" w:rsidRDefault="00301DDE" w:rsidP="007A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301DDE" w:rsidRPr="00262226" w:rsidRDefault="00301DDE" w:rsidP="002557E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557E2" w:rsidRPr="00262226" w:rsidRDefault="002557E2" w:rsidP="002557E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mallCaps/>
          <w:sz w:val="24"/>
          <w:szCs w:val="24"/>
        </w:rPr>
      </w:pPr>
      <w:r w:rsidRPr="00262226">
        <w:rPr>
          <w:rFonts w:ascii="Times New Roman" w:hAnsi="Times New Roman" w:cs="Times New Roman"/>
          <w:b/>
          <w:smallCaps/>
          <w:sz w:val="24"/>
          <w:szCs w:val="24"/>
        </w:rPr>
        <w:t>2. СТРУКТУРА И СОДЕРЖАНИЕ УЧЕБНО</w:t>
      </w:r>
      <w:r w:rsidR="00173DA7" w:rsidRPr="00262226">
        <w:rPr>
          <w:rFonts w:ascii="Times New Roman" w:hAnsi="Times New Roman" w:cs="Times New Roman"/>
          <w:b/>
          <w:smallCaps/>
          <w:sz w:val="24"/>
          <w:szCs w:val="24"/>
        </w:rPr>
        <w:t>ГО ПРЕДМЕТА</w:t>
      </w:r>
    </w:p>
    <w:p w:rsidR="002557E2" w:rsidRPr="00262226" w:rsidRDefault="00173DA7" w:rsidP="00301DD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 xml:space="preserve">2.1. Объем учебного предмета </w:t>
      </w:r>
      <w:r w:rsidR="002557E2" w:rsidRPr="00262226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tbl>
      <w:tblPr>
        <w:tblW w:w="1048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2557E2" w:rsidRPr="00262226" w:rsidTr="000D154A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2557E2" w:rsidRPr="00262226" w:rsidTr="000D154A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gridSpan w:val="2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1 курс</w:t>
            </w:r>
          </w:p>
        </w:tc>
        <w:tc>
          <w:tcPr>
            <w:tcW w:w="1842" w:type="dxa"/>
            <w:gridSpan w:val="2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2 курс</w:t>
            </w:r>
          </w:p>
        </w:tc>
      </w:tr>
      <w:tr w:rsidR="002557E2" w:rsidRPr="00262226" w:rsidTr="000D154A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2 семестр</w:t>
            </w: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3 семестр</w:t>
            </w: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4 семестр</w:t>
            </w:r>
          </w:p>
        </w:tc>
      </w:tr>
      <w:tr w:rsidR="002557E2" w:rsidRPr="00262226" w:rsidTr="000D154A">
        <w:trPr>
          <w:trHeight w:val="285"/>
        </w:trPr>
        <w:tc>
          <w:tcPr>
            <w:tcW w:w="5386" w:type="dxa"/>
            <w:shd w:val="clear" w:color="auto" w:fill="auto"/>
          </w:tcPr>
          <w:p w:rsidR="002557E2" w:rsidRPr="00262226" w:rsidRDefault="002557E2" w:rsidP="000D1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  <w:r w:rsidR="00B400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4005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557E2" w:rsidRPr="00262226" w:rsidRDefault="00B4005A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557E2" w:rsidRPr="00262226" w:rsidTr="000D154A">
        <w:tc>
          <w:tcPr>
            <w:tcW w:w="5386" w:type="dxa"/>
            <w:shd w:val="clear" w:color="auto" w:fill="auto"/>
          </w:tcPr>
          <w:p w:rsidR="002557E2" w:rsidRPr="00262226" w:rsidRDefault="002557E2" w:rsidP="000D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2557E2" w:rsidRPr="00262226" w:rsidRDefault="00B4005A" w:rsidP="000D154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4005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57E2" w:rsidRPr="00262226" w:rsidRDefault="00B4005A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B4005A" w:rsidRPr="00262226" w:rsidTr="000D154A">
        <w:tc>
          <w:tcPr>
            <w:tcW w:w="5386" w:type="dxa"/>
            <w:shd w:val="clear" w:color="auto" w:fill="auto"/>
          </w:tcPr>
          <w:p w:rsidR="00B4005A" w:rsidRPr="00262226" w:rsidRDefault="00B4005A" w:rsidP="000D15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B4005A" w:rsidRPr="00262226" w:rsidRDefault="00B4005A" w:rsidP="000D154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B4005A" w:rsidRPr="00262226" w:rsidRDefault="00B4005A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005A" w:rsidRPr="00262226" w:rsidRDefault="00B4005A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B4005A" w:rsidRPr="00262226" w:rsidRDefault="00B4005A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B4005A" w:rsidRPr="00262226" w:rsidRDefault="00B4005A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557E2" w:rsidRPr="00262226" w:rsidTr="000D154A">
        <w:tc>
          <w:tcPr>
            <w:tcW w:w="5386" w:type="dxa"/>
            <w:shd w:val="clear" w:color="auto" w:fill="auto"/>
          </w:tcPr>
          <w:p w:rsidR="002557E2" w:rsidRPr="00262226" w:rsidRDefault="002557E2" w:rsidP="000D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557E2" w:rsidRPr="00262226" w:rsidTr="000D154A">
        <w:tc>
          <w:tcPr>
            <w:tcW w:w="5386" w:type="dxa"/>
            <w:shd w:val="clear" w:color="auto" w:fill="auto"/>
          </w:tcPr>
          <w:p w:rsidR="002557E2" w:rsidRPr="00262226" w:rsidRDefault="002557E2" w:rsidP="000D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2557E2" w:rsidRPr="00262226" w:rsidRDefault="00B4005A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2557E2" w:rsidRPr="00262226" w:rsidRDefault="00FA5FAE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4005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57E2" w:rsidRPr="00262226" w:rsidRDefault="00B4005A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944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98" w:type="dxa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557E2" w:rsidRPr="00262226" w:rsidTr="000D154A">
        <w:tc>
          <w:tcPr>
            <w:tcW w:w="10489" w:type="dxa"/>
            <w:gridSpan w:val="6"/>
            <w:shd w:val="clear" w:color="auto" w:fill="auto"/>
          </w:tcPr>
          <w:p w:rsidR="002557E2" w:rsidRPr="00262226" w:rsidRDefault="002557E2" w:rsidP="000D154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</w:t>
            </w:r>
            <w:r w:rsidRPr="00262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дифференцированного зачета  </w:t>
            </w:r>
            <w:r w:rsidR="00B400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 семестр</w:t>
            </w:r>
          </w:p>
        </w:tc>
      </w:tr>
    </w:tbl>
    <w:p w:rsidR="002557E2" w:rsidRPr="00262226" w:rsidRDefault="002557E2" w:rsidP="0025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2557E2" w:rsidRPr="00262226" w:rsidSect="000D154A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83247E" w:rsidRPr="00262226" w:rsidRDefault="0083247E" w:rsidP="008324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247E" w:rsidRPr="001019B1" w:rsidRDefault="0083247E" w:rsidP="00832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247E" w:rsidRPr="001019B1">
          <w:pgSz w:w="11906" w:h="16838"/>
          <w:pgMar w:top="567" w:right="991" w:bottom="567" w:left="1560" w:header="709" w:footer="709" w:gutter="0"/>
          <w:cols w:space="720"/>
        </w:sectPr>
      </w:pPr>
    </w:p>
    <w:p w:rsidR="0083247E" w:rsidRPr="001019B1" w:rsidRDefault="0083247E" w:rsidP="0083247E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</w:t>
      </w:r>
      <w:r w:rsidR="0017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редметаОУП</w:t>
      </w:r>
      <w:r w:rsidR="00ED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</w:t>
      </w:r>
      <w:r w:rsidR="004C7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 </w:t>
      </w:r>
      <w:r w:rsidR="00FA5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лийский)</w:t>
      </w:r>
    </w:p>
    <w:p w:rsidR="0083247E" w:rsidRPr="001019B1" w:rsidRDefault="0083247E" w:rsidP="0083247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409"/>
        <w:gridCol w:w="43"/>
        <w:gridCol w:w="130"/>
        <w:gridCol w:w="5498"/>
        <w:gridCol w:w="569"/>
        <w:gridCol w:w="424"/>
        <w:gridCol w:w="850"/>
        <w:gridCol w:w="705"/>
        <w:gridCol w:w="436"/>
        <w:gridCol w:w="1562"/>
        <w:gridCol w:w="1129"/>
        <w:gridCol w:w="560"/>
        <w:gridCol w:w="12"/>
      </w:tblGrid>
      <w:tr w:rsidR="00471633" w:rsidRPr="001019B1" w:rsidTr="003335BB">
        <w:trPr>
          <w:cantSplit/>
          <w:trHeight w:val="1041"/>
        </w:trPr>
        <w:tc>
          <w:tcPr>
            <w:tcW w:w="367" w:type="pct"/>
            <w:vMerge w:val="restart"/>
            <w:textDirection w:val="btLr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34" w:type="pct"/>
            <w:gridSpan w:val="3"/>
            <w:vMerge w:val="restart"/>
            <w:shd w:val="clear" w:color="auto" w:fill="auto"/>
            <w:vAlign w:val="center"/>
          </w:tcPr>
          <w:p w:rsidR="00471633" w:rsidRPr="00120D0C" w:rsidRDefault="00471633" w:rsidP="00120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" w:type="pct"/>
            <w:vMerge w:val="restart"/>
            <w:textDirection w:val="btLr"/>
          </w:tcPr>
          <w:p w:rsidR="00471633" w:rsidRPr="00723B5D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7" w:type="pct"/>
            <w:vMerge w:val="restart"/>
            <w:textDirection w:val="btLr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44" w:type="pct"/>
            <w:gridSpan w:val="3"/>
          </w:tcPr>
          <w:p w:rsidR="00471633" w:rsidRPr="00723B5D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05" w:type="pct"/>
            <w:vMerge w:val="restart"/>
            <w:shd w:val="clear" w:color="auto" w:fill="auto"/>
            <w:textDirection w:val="btLr"/>
            <w:vAlign w:val="center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</w:tc>
        <w:tc>
          <w:tcPr>
            <w:tcW w:w="550" w:type="pct"/>
            <w:gridSpan w:val="3"/>
            <w:shd w:val="clear" w:color="auto" w:fill="auto"/>
          </w:tcPr>
          <w:p w:rsidR="00471633" w:rsidRPr="00120D0C" w:rsidRDefault="00471633">
            <w:pPr>
              <w:rPr>
                <w:rFonts w:ascii="Times New Roman" w:hAnsi="Times New Roman" w:cs="Times New Roman"/>
              </w:rPr>
            </w:pPr>
            <w:r w:rsidRPr="00120D0C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471633" w:rsidRPr="001019B1" w:rsidTr="003335BB">
        <w:trPr>
          <w:gridAfter w:val="1"/>
          <w:wAfter w:w="4" w:type="pct"/>
          <w:cantSplit/>
          <w:trHeight w:val="1134"/>
        </w:trPr>
        <w:tc>
          <w:tcPr>
            <w:tcW w:w="367" w:type="pct"/>
            <w:vMerge/>
            <w:textDirection w:val="btLr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gridSpan w:val="3"/>
            <w:vMerge/>
            <w:shd w:val="clear" w:color="auto" w:fill="auto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shd w:val="clear" w:color="auto" w:fill="auto"/>
            <w:vAlign w:val="center"/>
          </w:tcPr>
          <w:p w:rsidR="00471633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05" w:type="pct"/>
            <w:vMerge/>
            <w:shd w:val="clear" w:color="auto" w:fill="auto"/>
            <w:textDirection w:val="btLr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:rsidR="00471633" w:rsidRPr="001019B1" w:rsidRDefault="00471633" w:rsidP="006C4E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71633" w:rsidRPr="001019B1" w:rsidTr="003335BB">
        <w:trPr>
          <w:gridAfter w:val="1"/>
          <w:wAfter w:w="4" w:type="pct"/>
          <w:cantSplit/>
          <w:trHeight w:val="2677"/>
        </w:trPr>
        <w:tc>
          <w:tcPr>
            <w:tcW w:w="367" w:type="pct"/>
            <w:vMerge/>
            <w:textDirection w:val="btLr"/>
            <w:vAlign w:val="center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gridSpan w:val="3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  <w:vAlign w:val="center"/>
          </w:tcPr>
          <w:p w:rsidR="00471633" w:rsidRPr="005647D9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471633" w:rsidRPr="005647D9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extDirection w:val="btLr"/>
          </w:tcPr>
          <w:p w:rsidR="00471633" w:rsidRPr="005647D9" w:rsidRDefault="00471633" w:rsidP="0047163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1633">
              <w:rPr>
                <w:rFonts w:ascii="Times New Roman" w:hAnsi="Times New Roman" w:cs="Times New Roman"/>
                <w:sz w:val="24"/>
                <w:szCs w:val="24"/>
              </w:rPr>
              <w:t>еоретическое обучение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41" w:type="pct"/>
            <w:textDirection w:val="btLr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</w:t>
            </w:r>
          </w:p>
        </w:tc>
        <w:tc>
          <w:tcPr>
            <w:tcW w:w="505" w:type="pct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2980" w:type="pct"/>
            <w:gridSpan w:val="5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2980" w:type="pct"/>
            <w:gridSpan w:val="5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4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335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7" w:type="pct"/>
            <w:shd w:val="clear" w:color="auto" w:fill="D9D9D9"/>
          </w:tcPr>
          <w:p w:rsidR="00471633" w:rsidRDefault="003335BB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5" w:type="pct"/>
            <w:shd w:val="clear" w:color="auto" w:fill="D9D9D9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335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D9D9D9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. Роль иностранного языка в жизни и деятельности человека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C81BAC" w:rsidRPr="001019B1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E">
              <w:rPr>
                <w:rFonts w:ascii="Times New Roman" w:hAnsi="Times New Roman" w:cs="Times New Roman"/>
                <w:sz w:val="24"/>
              </w:rPr>
              <w:t xml:space="preserve">Описание человека (внешность, национальность, образование, личные качества профессия, род занятий, должность, место </w:t>
            </w:r>
            <w:r w:rsidRPr="004F56FE">
              <w:rPr>
                <w:rFonts w:ascii="Times New Roman" w:hAnsi="Times New Roman" w:cs="Times New Roman"/>
                <w:sz w:val="24"/>
              </w:rPr>
              <w:lastRenderedPageBreak/>
              <w:t>работы и др.). Общение с друзьями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6E1017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Экстремальные виды спорта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antyoutocomeher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придаточными типа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ereyou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П1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  <w:trHeight w:val="1308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  <w:trHeight w:val="1556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4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4,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1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no,every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  <w:trHeight w:val="1200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и  газет в современном мире. Реклама и способы ее выражения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81BAC" w:rsidRPr="003335BB" w:rsidRDefault="00C81BAC" w:rsidP="00C8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илагательные Наречия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национальные традиции, краеведение, обыча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здники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национальные традиции, краеведение, обычаи и празд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оязычных странах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9B492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ов по тему « Культурные традиции и праздники Великобритании».</w:t>
            </w:r>
          </w:p>
        </w:tc>
        <w:tc>
          <w:tcPr>
            <w:tcW w:w="184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  <w:trHeight w:val="3160"/>
        </w:trPr>
        <w:tc>
          <w:tcPr>
            <w:tcW w:w="36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81BAC" w:rsidRPr="001019B1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B4005A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63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</w:p>
          <w:p w:rsidR="00C81BAC" w:rsidRPr="001019B1" w:rsidRDefault="00C81BAC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B4005A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63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81BAC" w:rsidRPr="001019B1" w:rsidRDefault="00C81BAC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B4005A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81BAC" w:rsidRPr="001019B1" w:rsidRDefault="00C81BAC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184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2980" w:type="pct"/>
            <w:gridSpan w:val="5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184" w:type="pct"/>
            <w:shd w:val="clear" w:color="auto" w:fill="F2F2F2" w:themeFill="background1" w:themeFillShade="F2"/>
          </w:tcPr>
          <w:p w:rsidR="00471633" w:rsidRPr="001019B1" w:rsidRDefault="003335BB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37" w:type="pct"/>
            <w:shd w:val="clear" w:color="auto" w:fill="F2F2F2" w:themeFill="background1" w:themeFillShade="F2"/>
          </w:tcPr>
          <w:p w:rsidR="00471633" w:rsidRPr="001019B1" w:rsidRDefault="003335BB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471633" w:rsidRPr="001019B1" w:rsidRDefault="003335BB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41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</w:tcPr>
          <w:p w:rsidR="00471633" w:rsidRPr="001019B1" w:rsidRDefault="003335BB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81" w:type="pct"/>
            <w:shd w:val="clear" w:color="auto" w:fill="F2F2F2" w:themeFill="background1" w:themeFillShade="F2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77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, общение в семье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9B49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традиции, общение в семье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8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емейного древа своей семьи.</w:t>
            </w:r>
          </w:p>
        </w:tc>
        <w:tc>
          <w:tcPr>
            <w:tcW w:w="184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технологии.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 в науке, новые технологии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365" w:type="pct"/>
            <w:shd w:val="clear" w:color="auto" w:fill="auto"/>
          </w:tcPr>
          <w:p w:rsidR="009B4925" w:rsidRDefault="009B4925" w:rsidP="009B49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9B49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технологии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 и его исследование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9B49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П1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9B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4,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обороты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лова 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 с формами на –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и значения слов и словосочетаний с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на -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1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9B492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184" w:type="pct"/>
            <w:shd w:val="clear" w:color="auto" w:fill="auto"/>
          </w:tcPr>
          <w:p w:rsidR="00C81BAC" w:rsidRPr="00B701C3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B701C3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184" w:type="pct"/>
            <w:shd w:val="clear" w:color="auto" w:fill="auto"/>
          </w:tcPr>
          <w:p w:rsidR="00C81BAC" w:rsidRPr="00B701C3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B701C3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P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AC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AC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струкции, руководства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й на автотранспортном производстве.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</w:t>
            </w:r>
          </w:p>
        </w:tc>
        <w:tc>
          <w:tcPr>
            <w:tcW w:w="184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184" w:type="pct"/>
            <w:shd w:val="clear" w:color="auto" w:fill="auto"/>
          </w:tcPr>
          <w:p w:rsidR="00C81BAC" w:rsidRPr="007D65ED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7D65ED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BAC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адам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365" w:type="pct"/>
            <w:shd w:val="clear" w:color="auto" w:fill="auto"/>
          </w:tcPr>
          <w:p w:rsidR="00C81BAC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BAC" w:rsidRPr="001019B1" w:rsidTr="003335BB">
        <w:trPr>
          <w:gridAfter w:val="1"/>
          <w:wAfter w:w="4" w:type="pct"/>
          <w:trHeight w:val="1450"/>
        </w:trPr>
        <w:tc>
          <w:tcPr>
            <w:tcW w:w="36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олодежь </w:t>
            </w:r>
          </w:p>
        </w:tc>
        <w:tc>
          <w:tcPr>
            <w:tcW w:w="177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по теме «Наркомания». Выражение своего отношения к молодежным проблемам: безработица, алкогольная и наркотическая зависимость.  </w:t>
            </w:r>
          </w:p>
        </w:tc>
        <w:tc>
          <w:tcPr>
            <w:tcW w:w="184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C81BAC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81BAC" w:rsidRPr="005647D9" w:rsidRDefault="00C81BAC" w:rsidP="00C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365" w:type="pct"/>
            <w:shd w:val="clear" w:color="auto" w:fill="auto"/>
          </w:tcPr>
          <w:p w:rsidR="00C81BAC" w:rsidRDefault="009B4925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C81BAC" w:rsidRPr="001019B1" w:rsidRDefault="00C81BAC" w:rsidP="00C81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3335BB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716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7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81BAC" w:rsidRPr="001019B1" w:rsidRDefault="00C81BAC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36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3335BB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716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7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. Интервью (специальная информация).</w:t>
            </w: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  <w:p w:rsidR="00C81BAC" w:rsidRPr="001019B1" w:rsidRDefault="00C81BAC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2</w:t>
            </w:r>
          </w:p>
        </w:tc>
        <w:tc>
          <w:tcPr>
            <w:tcW w:w="365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3335BB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  <w:r w:rsidR="004716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7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чтения, письма, </w:t>
            </w:r>
            <w:proofErr w:type="spellStart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, говорения</w:t>
            </w:r>
          </w:p>
        </w:tc>
        <w:tc>
          <w:tcPr>
            <w:tcW w:w="184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  <w:r w:rsidR="00C81BAC">
              <w:rPr>
                <w:rFonts w:ascii="Times New Roman" w:hAnsi="Times New Roman" w:cs="Times New Roman"/>
                <w:sz w:val="24"/>
                <w:szCs w:val="24"/>
              </w:rPr>
              <w:t>, ЛР2</w:t>
            </w:r>
          </w:p>
        </w:tc>
        <w:tc>
          <w:tcPr>
            <w:tcW w:w="365" w:type="pct"/>
            <w:shd w:val="clear" w:color="auto" w:fill="auto"/>
          </w:tcPr>
          <w:p w:rsidR="00471633" w:rsidRDefault="009B4925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633" w:rsidRPr="001019B1" w:rsidTr="003335BB">
        <w:trPr>
          <w:gridAfter w:val="1"/>
          <w:wAfter w:w="4" w:type="pct"/>
        </w:trPr>
        <w:tc>
          <w:tcPr>
            <w:tcW w:w="367" w:type="pct"/>
          </w:tcPr>
          <w:p w:rsidR="00471633" w:rsidRPr="001019B1" w:rsidRDefault="003335BB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716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5" w:type="pct"/>
            <w:gridSpan w:val="3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778" w:type="pct"/>
            <w:shd w:val="clear" w:color="auto" w:fill="auto"/>
          </w:tcPr>
          <w:p w:rsidR="00471633" w:rsidRPr="001019B1" w:rsidRDefault="00471633" w:rsidP="0091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184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71633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471633" w:rsidRDefault="00471633" w:rsidP="0091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471633" w:rsidRPr="001019B1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1" w:type="pct"/>
            <w:shd w:val="clear" w:color="auto" w:fill="auto"/>
          </w:tcPr>
          <w:p w:rsidR="00471633" w:rsidRPr="00B23E9F" w:rsidRDefault="00471633" w:rsidP="009156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47E" w:rsidRPr="00B23E9F" w:rsidRDefault="0083247E" w:rsidP="0083247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47E" w:rsidRPr="001019B1" w:rsidRDefault="0083247E" w:rsidP="0083247E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247E" w:rsidRPr="001019B1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83247E" w:rsidRPr="00262226" w:rsidRDefault="00173DA7" w:rsidP="00832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83247E" w:rsidRPr="00262226" w:rsidRDefault="00173DA7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</w:t>
      </w:r>
      <w:r w:rsidR="00D9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7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 наличия учебного кабинета</w:t>
      </w:r>
      <w:r w:rsidR="0083247E"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».</w:t>
      </w:r>
    </w:p>
    <w:p w:rsidR="0083247E" w:rsidRPr="00262226" w:rsidRDefault="0083247E" w:rsidP="0083247E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</w:t>
      </w:r>
      <w:r w:rsidR="00BF7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кабинета</w:t>
      </w: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83247E" w:rsidRPr="0073176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7A0335" w:rsidRPr="00262226" w:rsidRDefault="007A0335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hAnsi="Times New Roman" w:cs="Times New Roman"/>
          <w:color w:val="242021"/>
          <w:sz w:val="24"/>
          <w:szCs w:val="24"/>
        </w:rPr>
        <w:t xml:space="preserve">-наглядные пособия (комплекты учебных таблиц, стендов, схем, </w:t>
      </w:r>
      <w:proofErr w:type="spellStart"/>
      <w:r w:rsidRPr="00262226">
        <w:rPr>
          <w:rFonts w:ascii="Times New Roman" w:hAnsi="Times New Roman" w:cs="Times New Roman"/>
          <w:color w:val="242021"/>
          <w:sz w:val="24"/>
          <w:szCs w:val="24"/>
        </w:rPr>
        <w:t>плакатов</w:t>
      </w:r>
      <w:proofErr w:type="gramStart"/>
      <w:r w:rsidR="00DF38F9" w:rsidRPr="00262226">
        <w:rPr>
          <w:rFonts w:ascii="Times New Roman" w:hAnsi="Times New Roman" w:cs="Times New Roman"/>
          <w:color w:val="242021"/>
          <w:sz w:val="24"/>
          <w:szCs w:val="24"/>
        </w:rPr>
        <w:t>,с</w:t>
      </w:r>
      <w:proofErr w:type="gramEnd"/>
      <w:r w:rsidR="00DF38F9" w:rsidRPr="00262226">
        <w:rPr>
          <w:rFonts w:ascii="Times New Roman" w:hAnsi="Times New Roman" w:cs="Times New Roman"/>
          <w:color w:val="242021"/>
          <w:sz w:val="24"/>
          <w:szCs w:val="24"/>
        </w:rPr>
        <w:t>ловарей</w:t>
      </w:r>
      <w:proofErr w:type="spellEnd"/>
      <w:r w:rsidR="00DF38F9" w:rsidRPr="00262226">
        <w:rPr>
          <w:rFonts w:ascii="Times New Roman" w:hAnsi="Times New Roman" w:cs="Times New Roman"/>
          <w:color w:val="242021"/>
          <w:sz w:val="24"/>
          <w:szCs w:val="24"/>
        </w:rPr>
        <w:t>)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3247E" w:rsidRDefault="00471633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;</w:t>
      </w:r>
    </w:p>
    <w:p w:rsidR="00471633" w:rsidRDefault="00471633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лонки;</w:t>
      </w:r>
    </w:p>
    <w:p w:rsidR="00471633" w:rsidRPr="00262226" w:rsidRDefault="00471633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еб-камера.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08" w:rsidRPr="00262226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2557E2" w:rsidRPr="00262226" w:rsidRDefault="002557E2" w:rsidP="004C78C8">
      <w:pPr>
        <w:pStyle w:val="2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38F9" w:rsidRPr="00262226" w:rsidRDefault="00DF38F9" w:rsidP="00DF38F9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62226">
        <w:rPr>
          <w:rFonts w:ascii="Times New Roman" w:hAnsi="Times New Roman"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262226">
        <w:rPr>
          <w:rFonts w:ascii="Times New Roman" w:hAnsi="Times New Roman"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F38F9" w:rsidRPr="00262226" w:rsidRDefault="00DF38F9" w:rsidP="0025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557E2" w:rsidRPr="00262226" w:rsidRDefault="002557E2" w:rsidP="00F4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BDA" w:rsidRPr="00262226" w:rsidRDefault="00DF38F9" w:rsidP="00F46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</w:t>
      </w:r>
      <w:r w:rsidR="00F46BDA" w:rsidRPr="00262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3247E" w:rsidRPr="00262226" w:rsidRDefault="0083247E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C08" w:rsidRPr="00262226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.Т. 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коровайная</w:t>
      </w:r>
      <w:proofErr w:type="spellEnd"/>
      <w:proofErr w:type="gram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И. Соколова , Е.А. 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ранская</w:t>
      </w:r>
      <w:r w:rsidRPr="0026222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аемия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2017г.</w:t>
      </w:r>
    </w:p>
    <w:p w:rsidR="001E5C08" w:rsidRPr="00262226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.П. Голубев, Н.В. </w:t>
      </w:r>
      <w:proofErr w:type="spellStart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</w:t>
      </w:r>
      <w:proofErr w:type="spellEnd"/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. Смирнова. Английский язык: учебник для студ. Учреждений сред. проф. образования, 16ое издание - «Академия», 2017г</w:t>
      </w:r>
    </w:p>
    <w:p w:rsidR="00DF38F9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57E2" w:rsidRPr="00262226" w:rsidRDefault="002557E2" w:rsidP="00DF38F9">
      <w:pPr>
        <w:pStyle w:val="af9"/>
        <w:spacing w:line="240" w:lineRule="auto"/>
        <w:ind w:left="360"/>
        <w:jc w:val="left"/>
        <w:rPr>
          <w:szCs w:val="24"/>
        </w:rPr>
      </w:pPr>
    </w:p>
    <w:p w:rsidR="002557E2" w:rsidRPr="00262226" w:rsidRDefault="002557E2" w:rsidP="00DF38F9">
      <w:pPr>
        <w:pStyle w:val="af9"/>
        <w:spacing w:line="240" w:lineRule="auto"/>
        <w:ind w:left="360"/>
        <w:jc w:val="left"/>
        <w:rPr>
          <w:szCs w:val="24"/>
        </w:rPr>
      </w:pPr>
    </w:p>
    <w:p w:rsidR="00DF38F9" w:rsidRPr="00262226" w:rsidRDefault="00DF38F9" w:rsidP="00DF38F9">
      <w:pPr>
        <w:pStyle w:val="af9"/>
        <w:spacing w:line="240" w:lineRule="auto"/>
        <w:ind w:left="360"/>
        <w:jc w:val="left"/>
        <w:rPr>
          <w:szCs w:val="24"/>
        </w:rPr>
      </w:pPr>
      <w:r w:rsidRPr="00262226">
        <w:rPr>
          <w:szCs w:val="24"/>
        </w:rPr>
        <w:t>Дополнительная литература:</w:t>
      </w:r>
    </w:p>
    <w:p w:rsidR="00DF38F9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8F9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5C08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.П. </w:t>
      </w:r>
      <w:proofErr w:type="spellStart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бекян</w:t>
      </w:r>
      <w:proofErr w:type="spellEnd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 для СПО, 14ое издание.</w:t>
      </w:r>
    </w:p>
    <w:p w:rsidR="001E5C08" w:rsidRPr="00262226" w:rsidRDefault="00DF38F9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Ю. </w:t>
      </w:r>
      <w:proofErr w:type="spellStart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ий</w:t>
      </w:r>
      <w:proofErr w:type="spellEnd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</w:t>
      </w:r>
      <w:proofErr w:type="spellStart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ицынская</w:t>
      </w:r>
      <w:proofErr w:type="spellEnd"/>
      <w:r w:rsidR="001E5C08"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. Грамматика. Сборник упражнений. 6 издание, исправленное и дополненное.</w:t>
      </w:r>
    </w:p>
    <w:p w:rsidR="001E5C08" w:rsidRPr="00262226" w:rsidRDefault="001E5C08" w:rsidP="0083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6C73" w:rsidRPr="00262226" w:rsidRDefault="00476C73" w:rsidP="00476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</w:t>
      </w:r>
      <w:r w:rsidRPr="00262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76C73" w:rsidRPr="00262226" w:rsidRDefault="00476C73" w:rsidP="00476C7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476C73" w:rsidRPr="00262226" w:rsidRDefault="00476C73" w:rsidP="00476C73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proofErr w:type="gramStart"/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4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proofErr w:type="gramStart"/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</w:t>
        </w:r>
        <w:proofErr w:type="gramEnd"/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7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proofErr w:type="spellStart"/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  <w:proofErr w:type="spellEnd"/>
      </w:hyperlink>
      <w:hyperlink r:id="rId104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476C73" w:rsidRPr="00262226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7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49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0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1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2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476C73" w:rsidRPr="00262226" w:rsidRDefault="006B712D" w:rsidP="00476C73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53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4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5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6" w:history="1">
        <w:r w:rsidR="00476C73" w:rsidRPr="00262226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476C73" w:rsidRPr="00262226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83247E" w:rsidRPr="00262226" w:rsidRDefault="0083247E" w:rsidP="00B969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247E" w:rsidRPr="00262226" w:rsidRDefault="0083247E" w:rsidP="00173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</w:t>
      </w:r>
      <w:r w:rsidR="00173DA7" w:rsidRPr="00262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ПРЕДМЕТА </w:t>
      </w:r>
    </w:p>
    <w:p w:rsidR="00DF38F9" w:rsidRPr="00262226" w:rsidRDefault="00DF38F9" w:rsidP="00DF38F9">
      <w:pPr>
        <w:pStyle w:val="4"/>
        <w:spacing w:before="0" w:line="312" w:lineRule="auto"/>
        <w:ind w:left="644"/>
        <w:rPr>
          <w:sz w:val="24"/>
          <w:szCs w:val="24"/>
        </w:rPr>
      </w:pPr>
      <w:r w:rsidRPr="00262226">
        <w:rPr>
          <w:sz w:val="24"/>
          <w:szCs w:val="24"/>
        </w:rPr>
        <w:t>4.Контроль и оцен</w:t>
      </w:r>
      <w:r w:rsidR="00173DA7" w:rsidRPr="00262226">
        <w:rPr>
          <w:sz w:val="24"/>
          <w:szCs w:val="24"/>
        </w:rPr>
        <w:t>ка результатов освоения учебного предмета</w:t>
      </w:r>
    </w:p>
    <w:p w:rsidR="00DF38F9" w:rsidRPr="00262226" w:rsidRDefault="00DF38F9" w:rsidP="00DF38F9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</w:t>
      </w:r>
      <w:r w:rsidR="00173DA7" w:rsidRPr="00262226">
        <w:rPr>
          <w:rFonts w:ascii="Times New Roman" w:hAnsi="Times New Roman" w:cs="Times New Roman"/>
          <w:sz w:val="24"/>
          <w:szCs w:val="24"/>
        </w:rPr>
        <w:t>бного предмета</w:t>
      </w:r>
      <w:r w:rsidRPr="00262226">
        <w:rPr>
          <w:rFonts w:ascii="Times New Roman" w:hAnsi="Times New Roman" w:cs="Times New Roman"/>
          <w:sz w:val="24"/>
          <w:szCs w:val="24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3247E" w:rsidRPr="00262226" w:rsidRDefault="00DF38F9" w:rsidP="00DF3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sz w:val="24"/>
          <w:szCs w:val="24"/>
        </w:rPr>
        <w:t xml:space="preserve">Контроль </w:t>
      </w:r>
      <w:bookmarkStart w:id="0" w:name="_GoBack"/>
      <w:bookmarkEnd w:id="0"/>
      <w:proofErr w:type="spellStart"/>
      <w:r w:rsidRPr="0026222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62226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DF38F9" w:rsidRPr="00262226" w:rsidRDefault="00DF38F9" w:rsidP="00DF3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DF38F9" w:rsidRPr="00262226" w:rsidTr="00120D0C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F38F9" w:rsidRPr="00262226" w:rsidTr="00120D0C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DF38F9" w:rsidRPr="00262226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DF38F9" w:rsidRPr="00262226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DF38F9" w:rsidRPr="00262226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</w:t>
            </w:r>
            <w:r w:rsidRPr="00262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proofErr w:type="spellStart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работа,опрос</w:t>
            </w:r>
            <w:proofErr w:type="spellEnd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, дискуссия и т.д.</w:t>
            </w:r>
          </w:p>
        </w:tc>
      </w:tr>
      <w:tr w:rsidR="00DF38F9" w:rsidRPr="00262226" w:rsidTr="00120D0C">
        <w:tc>
          <w:tcPr>
            <w:tcW w:w="8222" w:type="dxa"/>
            <w:tcBorders>
              <w:bottom w:val="single" w:sz="4" w:space="0" w:color="000000"/>
            </w:tcBorders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8. Сформированность умения делать анализ своих действий и возможностей.</w:t>
            </w:r>
          </w:p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38F9" w:rsidRPr="00262226" w:rsidTr="00120D0C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1072A6" w:rsidRPr="00262226" w:rsidRDefault="001072A6" w:rsidP="001072A6">
            <w:pPr>
              <w:pStyle w:val="af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DF38F9" w:rsidRPr="00262226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DF38F9" w:rsidRPr="00262226" w:rsidRDefault="00DF38F9" w:rsidP="00DF38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 w:rsidRPr="0026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DF38F9" w:rsidRPr="00262226" w:rsidTr="00120D0C">
        <w:tc>
          <w:tcPr>
            <w:tcW w:w="8222" w:type="dxa"/>
          </w:tcPr>
          <w:p w:rsidR="001072A6" w:rsidRPr="00262226" w:rsidRDefault="001072A6" w:rsidP="0010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.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      </w:r>
          </w:p>
          <w:p w:rsidR="00DF38F9" w:rsidRPr="00262226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DF38F9" w:rsidRPr="00262226" w:rsidRDefault="008C10B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     П3. </w:t>
            </w:r>
            <w:r w:rsidR="001072A6" w:rsidRPr="00262226">
              <w:rPr>
                <w:rFonts w:ascii="Times New Roman" w:hAnsi="Times New Roman" w:cs="Times New Roman"/>
                <w:sz w:val="24"/>
                <w:szCs w:val="24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F9" w:rsidRPr="00262226" w:rsidTr="00120D0C">
        <w:tc>
          <w:tcPr>
            <w:tcW w:w="8222" w:type="dxa"/>
          </w:tcPr>
          <w:p w:rsidR="001072A6" w:rsidRPr="00262226" w:rsidRDefault="008C10B9" w:rsidP="008C1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62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2A6" w:rsidRPr="0026222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DF38F9" w:rsidRPr="00262226" w:rsidRDefault="00DF38F9" w:rsidP="00120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DF38F9" w:rsidRPr="00262226" w:rsidRDefault="00DF38F9" w:rsidP="0012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0C7" w:rsidRPr="00262226" w:rsidRDefault="00CF00C7" w:rsidP="00C2520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C78C8" w:rsidRPr="00262226" w:rsidRDefault="004C78C8" w:rsidP="004C7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226"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 w:rsidRPr="00262226">
        <w:rPr>
          <w:rFonts w:ascii="Times New Roman" w:hAnsi="Times New Roman" w:cs="Times New Roman"/>
          <w:sz w:val="24"/>
          <w:szCs w:val="24"/>
        </w:rPr>
        <w:t>:</w:t>
      </w:r>
    </w:p>
    <w:p w:rsidR="004C78C8" w:rsidRPr="00262226" w:rsidRDefault="004C78C8" w:rsidP="004C78C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0"/>
        <w:tblW w:w="0" w:type="auto"/>
        <w:tblLook w:val="04A0"/>
      </w:tblPr>
      <w:tblGrid>
        <w:gridCol w:w="2549"/>
        <w:gridCol w:w="2303"/>
        <w:gridCol w:w="2537"/>
        <w:gridCol w:w="2182"/>
      </w:tblGrid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 xml:space="preserve">ОК2. Осуществлять поиск, анализ и интерпретацию информации, необходимой для выполнения задач </w:t>
            </w: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задачи для поиска информации; определять необходимые источники </w:t>
            </w: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методов и способов организации деятельности; знание методов и способов выполнения задач профессиональной </w:t>
            </w: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8C8" w:rsidRPr="00262226" w:rsidTr="0091565D">
        <w:tc>
          <w:tcPr>
            <w:tcW w:w="2549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C78C8" w:rsidRPr="00262226" w:rsidRDefault="004C78C8" w:rsidP="004C78C8">
            <w:pPr>
              <w:rPr>
                <w:rFonts w:ascii="Times New Roman" w:hAnsi="Times New Roman"/>
                <w:sz w:val="24"/>
                <w:szCs w:val="24"/>
              </w:rPr>
            </w:pPr>
            <w:r w:rsidRPr="00262226">
              <w:rPr>
                <w:rFonts w:ascii="Times New Roman" w:hAnsi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</w:tbl>
    <w:p w:rsidR="004C78C8" w:rsidRPr="00262226" w:rsidRDefault="004C78C8" w:rsidP="004C78C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8C8" w:rsidRPr="00262226" w:rsidRDefault="004C78C8" w:rsidP="004C78C8">
      <w:pPr>
        <w:rPr>
          <w:rFonts w:ascii="Times New Roman" w:hAnsi="Times New Roman" w:cs="Times New Roman"/>
          <w:b/>
          <w:sz w:val="24"/>
          <w:szCs w:val="24"/>
        </w:rPr>
      </w:pPr>
    </w:p>
    <w:p w:rsidR="004C78C8" w:rsidRPr="00262226" w:rsidRDefault="004C78C8" w:rsidP="004C78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E5BCF" w:rsidRPr="006E5BCF" w:rsidRDefault="006E5BCF" w:rsidP="006E5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их оценка.</w:t>
      </w:r>
    </w:p>
    <w:p w:rsidR="006E5BCF" w:rsidRPr="006E5BCF" w:rsidRDefault="006E5BCF" w:rsidP="006E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6E5BCF" w:rsidRPr="006E5BCF" w:rsidTr="00064B28">
        <w:tc>
          <w:tcPr>
            <w:tcW w:w="7939" w:type="dxa"/>
          </w:tcPr>
          <w:p w:rsidR="006E5BCF" w:rsidRPr="006E5BCF" w:rsidRDefault="006E5BCF" w:rsidP="006E5BC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:rsidR="006E5BCF" w:rsidRPr="006E5BCF" w:rsidRDefault="006E5BCF" w:rsidP="006E5BC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6E5BCF" w:rsidRPr="006E5BCF" w:rsidTr="00064B2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F" w:rsidRPr="006E5BCF" w:rsidRDefault="006E5BCF" w:rsidP="006E5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r w:rsidRPr="006E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CF" w:rsidRPr="006E5BCF" w:rsidRDefault="006E5BCF" w:rsidP="006E5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1E2D4D" w:rsidRPr="001E2D4D" w:rsidTr="00064B2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4D" w:rsidRPr="001E2D4D" w:rsidRDefault="001E2D4D" w:rsidP="001E2D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1E2D4D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4D" w:rsidRPr="001E2D4D" w:rsidRDefault="001E2D4D" w:rsidP="001E2D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D4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6E5BCF" w:rsidRPr="006E5BCF" w:rsidTr="00064B2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CF" w:rsidRPr="006E5BCF" w:rsidRDefault="006E5BCF" w:rsidP="006E5BC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5. </w:t>
            </w:r>
            <w:proofErr w:type="spellStart"/>
            <w:r w:rsidRPr="006E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E5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CF" w:rsidRPr="006E5BCF" w:rsidRDefault="006E5BCF" w:rsidP="006E5BC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реферат, доклад, сообщение</w:t>
            </w:r>
          </w:p>
        </w:tc>
      </w:tr>
      <w:tr w:rsidR="006E5BCF" w:rsidRPr="006E5BCF" w:rsidTr="00064B28">
        <w:tc>
          <w:tcPr>
            <w:tcW w:w="7939" w:type="dxa"/>
          </w:tcPr>
          <w:p w:rsidR="006E5BCF" w:rsidRPr="006E5BCF" w:rsidRDefault="006E5BCF" w:rsidP="006E5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r w:rsidRPr="006E5BC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6E5BCF" w:rsidRPr="006E5BCF" w:rsidRDefault="006E5BCF" w:rsidP="006E5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CF00C7" w:rsidRDefault="00CF00C7" w:rsidP="004C7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766" w:rsidRP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17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Л</w:t>
      </w:r>
    </w:p>
    <w:p w:rsidR="00731766" w:rsidRPr="00731766" w:rsidRDefault="00731766" w:rsidP="0073176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1766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реализации ОПОП СПО по специальности 23.02.04 Техническая эксплуатация подъемно-транспортных, строительных, дорожных машин и оборудования (по отраслям)</w:t>
      </w:r>
    </w:p>
    <w:tbl>
      <w:tblPr>
        <w:tblStyle w:val="34"/>
        <w:tblW w:w="0" w:type="auto"/>
        <w:tblLook w:val="04A0"/>
      </w:tblPr>
      <w:tblGrid>
        <w:gridCol w:w="1233"/>
        <w:gridCol w:w="1165"/>
        <w:gridCol w:w="1418"/>
        <w:gridCol w:w="1826"/>
        <w:gridCol w:w="2420"/>
        <w:gridCol w:w="1509"/>
      </w:tblGrid>
      <w:tr w:rsidR="00731766" w:rsidRPr="00731766" w:rsidTr="007758CA">
        <w:tc>
          <w:tcPr>
            <w:tcW w:w="1799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Индекс и наименование учебного предмета, дисциплины, ПМ, МДК, УП, ПП (по учебному плану)</w:t>
            </w:r>
          </w:p>
        </w:tc>
        <w:tc>
          <w:tcPr>
            <w:tcW w:w="1256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№ кабинета, лаборатории, мастерской</w:t>
            </w:r>
          </w:p>
        </w:tc>
        <w:tc>
          <w:tcPr>
            <w:tcW w:w="2185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кабинета, лаборатории, объектов для проведения практических занятий, объектов физической культуры и спорта</w:t>
            </w:r>
          </w:p>
        </w:tc>
        <w:tc>
          <w:tcPr>
            <w:tcW w:w="5387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оборудования и расходных материалов</w:t>
            </w:r>
          </w:p>
        </w:tc>
        <w:tc>
          <w:tcPr>
            <w:tcW w:w="1774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Адрес (местоположение) учебного кабинета, лаборатории, объектов для проведения практических занятий, объектов физической культуры и спорта</w:t>
            </w:r>
          </w:p>
        </w:tc>
        <w:tc>
          <w:tcPr>
            <w:tcW w:w="1592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 иное вещное </w:t>
            </w:r>
          </w:p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(оперативное управление, хозяйственное ведение), </w:t>
            </w:r>
            <w:proofErr w:type="spellStart"/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аренда</w:t>
            </w:r>
            <w:proofErr w:type="gramStart"/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,с</w:t>
            </w:r>
            <w:proofErr w:type="gramEnd"/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убаренда</w:t>
            </w:r>
            <w:proofErr w:type="spellEnd"/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, безвозмездное пользование</w:t>
            </w:r>
          </w:p>
        </w:tc>
      </w:tr>
      <w:tr w:rsidR="00731766" w:rsidRPr="00731766" w:rsidTr="007758CA">
        <w:tc>
          <w:tcPr>
            <w:tcW w:w="1799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5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</w:tcPr>
          <w:p w:rsidR="00731766" w:rsidRPr="00731766" w:rsidRDefault="00731766" w:rsidP="007317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17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31766" w:rsidRPr="00731766" w:rsidTr="007758CA">
        <w:tc>
          <w:tcPr>
            <w:tcW w:w="1799" w:type="dxa"/>
          </w:tcPr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766">
              <w:rPr>
                <w:rFonts w:ascii="Times New Roman" w:eastAsia="Calibri" w:hAnsi="Times New Roman" w:cs="Times New Roman"/>
                <w:sz w:val="24"/>
                <w:szCs w:val="24"/>
              </w:rPr>
              <w:t>ОУП.03</w:t>
            </w:r>
          </w:p>
        </w:tc>
        <w:tc>
          <w:tcPr>
            <w:tcW w:w="1256" w:type="dxa"/>
          </w:tcPr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(22)</w:t>
            </w:r>
          </w:p>
        </w:tc>
        <w:tc>
          <w:tcPr>
            <w:tcW w:w="2185" w:type="dxa"/>
          </w:tcPr>
          <w:p w:rsidR="00731766" w:rsidRPr="00731766" w:rsidRDefault="00731766" w:rsidP="00731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31766">
              <w:rPr>
                <w:rFonts w:ascii="Times New Roman" w:eastAsia="Calibri" w:hAnsi="Times New Roman" w:cs="Times New Roman"/>
                <w:bCs/>
              </w:rPr>
              <w:t xml:space="preserve">Учебный кабинет </w:t>
            </w:r>
            <w:r w:rsidRPr="00731766">
              <w:rPr>
                <w:rFonts w:ascii="Times New Roman" w:eastAsia="Calibri" w:hAnsi="Times New Roman" w:cs="Times New Roman"/>
              </w:rPr>
              <w:t xml:space="preserve">Иностранный язык </w:t>
            </w:r>
          </w:p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1766" w:rsidRPr="00731766" w:rsidRDefault="00731766" w:rsidP="0073176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адочные места по количеству обучающихся </w:t>
            </w:r>
            <w:proofErr w:type="gramStart"/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ы, стулья);</w:t>
            </w:r>
          </w:p>
          <w:p w:rsidR="00731766" w:rsidRPr="00731766" w:rsidRDefault="00731766" w:rsidP="00731766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преподавателя;</w:t>
            </w:r>
          </w:p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ческие средства обучения: компьютер с лицензионным программным обеспечением, </w:t>
            </w:r>
            <w:proofErr w:type="spellStart"/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орудование  </w:t>
            </w:r>
          </w:p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интерактивная доска, проектор)</w:t>
            </w:r>
          </w:p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317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веб-камера</w:t>
            </w:r>
            <w:proofErr w:type="spellEnd"/>
            <w:r w:rsidRPr="007317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, микрофон,</w:t>
            </w:r>
            <w:r w:rsidRPr="007317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7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локальная сеть с выходом в </w:t>
            </w:r>
            <w:r w:rsidRPr="007317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  <w:t>Internet</w:t>
            </w:r>
          </w:p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17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доска меловая </w:t>
            </w:r>
            <w:proofErr w:type="gramStart"/>
            <w:r w:rsidRPr="007317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3176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маркерная)</w:t>
            </w:r>
          </w:p>
        </w:tc>
        <w:tc>
          <w:tcPr>
            <w:tcW w:w="1774" w:type="dxa"/>
          </w:tcPr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76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731766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731766">
              <w:rPr>
                <w:rFonts w:ascii="Times New Roman" w:eastAsia="Calibri" w:hAnsi="Times New Roman" w:cs="Times New Roman"/>
                <w:sz w:val="24"/>
                <w:szCs w:val="24"/>
              </w:rPr>
              <w:t>мельяново,СПТУ81 , стр. 2М, корпус теоретического обучения</w:t>
            </w:r>
          </w:p>
        </w:tc>
        <w:tc>
          <w:tcPr>
            <w:tcW w:w="1592" w:type="dxa"/>
          </w:tcPr>
          <w:p w:rsidR="00731766" w:rsidRPr="00731766" w:rsidRDefault="00731766" w:rsidP="00731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76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</w:t>
            </w:r>
          </w:p>
        </w:tc>
      </w:tr>
    </w:tbl>
    <w:p w:rsidR="00731766" w:rsidRPr="00262226" w:rsidRDefault="00731766" w:rsidP="004C7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31766" w:rsidRPr="00262226" w:rsidSect="0049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056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8261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5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C654C"/>
    <w:multiLevelType w:val="hybridMultilevel"/>
    <w:tmpl w:val="577EED30"/>
    <w:lvl w:ilvl="0" w:tplc="D410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0">
    <w:nsid w:val="5A35746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E18FE"/>
    <w:multiLevelType w:val="hybridMultilevel"/>
    <w:tmpl w:val="E36C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9278A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4"/>
  </w:num>
  <w:num w:numId="13">
    <w:abstractNumId w:val="8"/>
  </w:num>
  <w:num w:numId="14">
    <w:abstractNumId w:val="24"/>
  </w:num>
  <w:num w:numId="15">
    <w:abstractNumId w:val="12"/>
  </w:num>
  <w:num w:numId="16">
    <w:abstractNumId w:val="15"/>
  </w:num>
  <w:num w:numId="17">
    <w:abstractNumId w:val="3"/>
  </w:num>
  <w:num w:numId="18">
    <w:abstractNumId w:val="17"/>
  </w:num>
  <w:num w:numId="19">
    <w:abstractNumId w:val="10"/>
  </w:num>
  <w:num w:numId="20">
    <w:abstractNumId w:val="13"/>
  </w:num>
  <w:num w:numId="21">
    <w:abstractNumId w:val="23"/>
  </w:num>
  <w:num w:numId="22">
    <w:abstractNumId w:val="2"/>
  </w:num>
  <w:num w:numId="23">
    <w:abstractNumId w:val="25"/>
  </w:num>
  <w:num w:numId="24">
    <w:abstractNumId w:val="5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247E"/>
    <w:rsid w:val="00080F94"/>
    <w:rsid w:val="00091D55"/>
    <w:rsid w:val="000923F1"/>
    <w:rsid w:val="000A016E"/>
    <w:rsid w:val="000B4A9B"/>
    <w:rsid w:val="000D0829"/>
    <w:rsid w:val="000D094F"/>
    <w:rsid w:val="000D154A"/>
    <w:rsid w:val="001072A6"/>
    <w:rsid w:val="00120D0C"/>
    <w:rsid w:val="00160175"/>
    <w:rsid w:val="00160516"/>
    <w:rsid w:val="001640B5"/>
    <w:rsid w:val="00173DA7"/>
    <w:rsid w:val="001C0364"/>
    <w:rsid w:val="001D01BF"/>
    <w:rsid w:val="001E2D4D"/>
    <w:rsid w:val="001E5C08"/>
    <w:rsid w:val="00210B07"/>
    <w:rsid w:val="00211BD1"/>
    <w:rsid w:val="00223040"/>
    <w:rsid w:val="0023047D"/>
    <w:rsid w:val="00245259"/>
    <w:rsid w:val="002557E2"/>
    <w:rsid w:val="00262226"/>
    <w:rsid w:val="00301DDE"/>
    <w:rsid w:val="003335BB"/>
    <w:rsid w:val="003760B8"/>
    <w:rsid w:val="00392EB4"/>
    <w:rsid w:val="003A4BA6"/>
    <w:rsid w:val="003D5C8A"/>
    <w:rsid w:val="00404303"/>
    <w:rsid w:val="004224C3"/>
    <w:rsid w:val="00460446"/>
    <w:rsid w:val="00471633"/>
    <w:rsid w:val="00476C73"/>
    <w:rsid w:val="00492254"/>
    <w:rsid w:val="004B1CA4"/>
    <w:rsid w:val="004B40AF"/>
    <w:rsid w:val="004C78C8"/>
    <w:rsid w:val="004F1C05"/>
    <w:rsid w:val="00502A78"/>
    <w:rsid w:val="00526315"/>
    <w:rsid w:val="0056382B"/>
    <w:rsid w:val="005A1448"/>
    <w:rsid w:val="00624828"/>
    <w:rsid w:val="006B54A2"/>
    <w:rsid w:val="006B712D"/>
    <w:rsid w:val="006C4E4B"/>
    <w:rsid w:val="006E1017"/>
    <w:rsid w:val="006E5BCF"/>
    <w:rsid w:val="006F6DA0"/>
    <w:rsid w:val="00705ECD"/>
    <w:rsid w:val="00723B5D"/>
    <w:rsid w:val="00731766"/>
    <w:rsid w:val="00753859"/>
    <w:rsid w:val="007770A8"/>
    <w:rsid w:val="007A0335"/>
    <w:rsid w:val="007A1E0A"/>
    <w:rsid w:val="007D47D2"/>
    <w:rsid w:val="007D6415"/>
    <w:rsid w:val="007F696D"/>
    <w:rsid w:val="007F7706"/>
    <w:rsid w:val="00800B84"/>
    <w:rsid w:val="0083247E"/>
    <w:rsid w:val="008343D3"/>
    <w:rsid w:val="00846550"/>
    <w:rsid w:val="008C10B9"/>
    <w:rsid w:val="0091565D"/>
    <w:rsid w:val="009227FD"/>
    <w:rsid w:val="0092553B"/>
    <w:rsid w:val="009905F4"/>
    <w:rsid w:val="009917A1"/>
    <w:rsid w:val="009B4925"/>
    <w:rsid w:val="009B5B7A"/>
    <w:rsid w:val="009E387F"/>
    <w:rsid w:val="00A1030D"/>
    <w:rsid w:val="00A30163"/>
    <w:rsid w:val="00A84210"/>
    <w:rsid w:val="00A86F68"/>
    <w:rsid w:val="00AE2D35"/>
    <w:rsid w:val="00AE6119"/>
    <w:rsid w:val="00B23E9F"/>
    <w:rsid w:val="00B3618D"/>
    <w:rsid w:val="00B4005A"/>
    <w:rsid w:val="00B80A7C"/>
    <w:rsid w:val="00B9696F"/>
    <w:rsid w:val="00BA3E90"/>
    <w:rsid w:val="00BB2358"/>
    <w:rsid w:val="00BC6ABB"/>
    <w:rsid w:val="00BF3CEF"/>
    <w:rsid w:val="00BF7DAC"/>
    <w:rsid w:val="00C2520B"/>
    <w:rsid w:val="00C678C0"/>
    <w:rsid w:val="00C81BAC"/>
    <w:rsid w:val="00C9780D"/>
    <w:rsid w:val="00CC68A2"/>
    <w:rsid w:val="00CD7EE1"/>
    <w:rsid w:val="00CF00C7"/>
    <w:rsid w:val="00D020AE"/>
    <w:rsid w:val="00D05B8D"/>
    <w:rsid w:val="00D07EEE"/>
    <w:rsid w:val="00D24704"/>
    <w:rsid w:val="00D95DCB"/>
    <w:rsid w:val="00DA6243"/>
    <w:rsid w:val="00DF38F9"/>
    <w:rsid w:val="00DF7ACF"/>
    <w:rsid w:val="00E0764A"/>
    <w:rsid w:val="00E6624F"/>
    <w:rsid w:val="00E73233"/>
    <w:rsid w:val="00EA650C"/>
    <w:rsid w:val="00ED4335"/>
    <w:rsid w:val="00ED69CB"/>
    <w:rsid w:val="00EE3CA9"/>
    <w:rsid w:val="00F0441A"/>
    <w:rsid w:val="00F32419"/>
    <w:rsid w:val="00F46BDA"/>
    <w:rsid w:val="00F97A03"/>
    <w:rsid w:val="00FA4371"/>
    <w:rsid w:val="00FA5CB1"/>
    <w:rsid w:val="00FA5FAE"/>
    <w:rsid w:val="00FD38B9"/>
    <w:rsid w:val="00FE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AC"/>
  </w:style>
  <w:style w:type="paragraph" w:styleId="1">
    <w:name w:val="heading 1"/>
    <w:basedOn w:val="a"/>
    <w:next w:val="a"/>
    <w:link w:val="10"/>
    <w:qFormat/>
    <w:rsid w:val="008324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832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7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38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3247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3247E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247E"/>
  </w:style>
  <w:style w:type="character" w:styleId="a3">
    <w:name w:val="Hyperlink"/>
    <w:uiPriority w:val="99"/>
    <w:semiHidden/>
    <w:unhideWhenUsed/>
    <w:rsid w:val="0083247E"/>
    <w:rPr>
      <w:color w:val="0000FF"/>
      <w:u w:val="single"/>
    </w:rPr>
  </w:style>
  <w:style w:type="character" w:styleId="a4">
    <w:name w:val="FollowedHyperlink"/>
    <w:semiHidden/>
    <w:unhideWhenUsed/>
    <w:rsid w:val="0083247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3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3247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83247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832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8324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8324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8324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83247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3247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32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3247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324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24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247E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83247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832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83247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83247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83247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8324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83247E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83247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83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8324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83247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8324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83247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83247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83247E"/>
    <w:rPr>
      <w:vertAlign w:val="superscript"/>
    </w:rPr>
  </w:style>
  <w:style w:type="character" w:customStyle="1" w:styleId="FontStyle13">
    <w:name w:val="Font Style13"/>
    <w:rsid w:val="0083247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83247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83247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83247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83247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83247E"/>
  </w:style>
  <w:style w:type="character" w:customStyle="1" w:styleId="letter">
    <w:name w:val="letter"/>
    <w:basedOn w:val="a0"/>
    <w:rsid w:val="0083247E"/>
  </w:style>
  <w:style w:type="character" w:customStyle="1" w:styleId="mw-headline">
    <w:name w:val="mw-headline"/>
    <w:basedOn w:val="a0"/>
    <w:rsid w:val="0083247E"/>
  </w:style>
  <w:style w:type="character" w:customStyle="1" w:styleId="editsection">
    <w:name w:val="editsection"/>
    <w:basedOn w:val="a0"/>
    <w:rsid w:val="0083247E"/>
  </w:style>
  <w:style w:type="character" w:customStyle="1" w:styleId="c0c6">
    <w:name w:val="c0 c6"/>
    <w:basedOn w:val="a0"/>
    <w:rsid w:val="0083247E"/>
  </w:style>
  <w:style w:type="character" w:customStyle="1" w:styleId="c0">
    <w:name w:val="c0"/>
    <w:basedOn w:val="a0"/>
    <w:rsid w:val="0083247E"/>
  </w:style>
  <w:style w:type="character" w:customStyle="1" w:styleId="c0c13">
    <w:name w:val="c0 c13"/>
    <w:basedOn w:val="a0"/>
    <w:rsid w:val="0083247E"/>
  </w:style>
  <w:style w:type="character" w:customStyle="1" w:styleId="c6">
    <w:name w:val="c6"/>
    <w:basedOn w:val="a0"/>
    <w:rsid w:val="0083247E"/>
  </w:style>
  <w:style w:type="character" w:customStyle="1" w:styleId="c0c13c6">
    <w:name w:val="c0 c13 c6"/>
    <w:basedOn w:val="a0"/>
    <w:rsid w:val="0083247E"/>
  </w:style>
  <w:style w:type="character" w:customStyle="1" w:styleId="c14c6c41">
    <w:name w:val="c14 c6 c41"/>
    <w:basedOn w:val="a0"/>
    <w:rsid w:val="0083247E"/>
  </w:style>
  <w:style w:type="character" w:customStyle="1" w:styleId="c41c14c6">
    <w:name w:val="c41 c14 c6"/>
    <w:basedOn w:val="a0"/>
    <w:rsid w:val="0083247E"/>
  </w:style>
  <w:style w:type="character" w:customStyle="1" w:styleId="c0c14c6">
    <w:name w:val="c0 c14 c6"/>
    <w:basedOn w:val="a0"/>
    <w:rsid w:val="0083247E"/>
  </w:style>
  <w:style w:type="character" w:customStyle="1" w:styleId="c86c6">
    <w:name w:val="c86 c6"/>
    <w:basedOn w:val="a0"/>
    <w:rsid w:val="0083247E"/>
  </w:style>
  <w:style w:type="character" w:customStyle="1" w:styleId="c6c86">
    <w:name w:val="c6 c86"/>
    <w:basedOn w:val="a0"/>
    <w:rsid w:val="0083247E"/>
  </w:style>
  <w:style w:type="character" w:customStyle="1" w:styleId="c0c6c14">
    <w:name w:val="c0 c6 c14"/>
    <w:basedOn w:val="a0"/>
    <w:rsid w:val="0083247E"/>
  </w:style>
  <w:style w:type="character" w:customStyle="1" w:styleId="c0c32">
    <w:name w:val="c0 c32"/>
    <w:basedOn w:val="a0"/>
    <w:rsid w:val="0083247E"/>
  </w:style>
  <w:style w:type="character" w:customStyle="1" w:styleId="c13c6">
    <w:name w:val="c13 c6"/>
    <w:basedOn w:val="a0"/>
    <w:rsid w:val="0083247E"/>
  </w:style>
  <w:style w:type="character" w:customStyle="1" w:styleId="apple-style-span">
    <w:name w:val="apple-style-span"/>
    <w:basedOn w:val="a0"/>
    <w:rsid w:val="0083247E"/>
  </w:style>
  <w:style w:type="character" w:customStyle="1" w:styleId="apple-converted-space">
    <w:name w:val="apple-converted-space"/>
    <w:basedOn w:val="a0"/>
    <w:rsid w:val="0083247E"/>
  </w:style>
  <w:style w:type="table" w:styleId="13">
    <w:name w:val="Table Grid 1"/>
    <w:basedOn w:val="a1"/>
    <w:semiHidden/>
    <w:unhideWhenUsed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832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832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5"/>
    <w:rsid w:val="00CF00C7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CF00C7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next w:val="af7"/>
    <w:uiPriority w:val="39"/>
    <w:rsid w:val="00CF0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№2_"/>
    <w:basedOn w:val="a0"/>
    <w:link w:val="27"/>
    <w:rsid w:val="00DF38F9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DF38F9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paragraph" w:styleId="af9">
    <w:name w:val="Subtitle"/>
    <w:basedOn w:val="a"/>
    <w:next w:val="ae"/>
    <w:link w:val="afa"/>
    <w:qFormat/>
    <w:rsid w:val="00DF38F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DF38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F38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8C10B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10B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33">
    <w:name w:val="toc 3"/>
    <w:basedOn w:val="a"/>
    <w:next w:val="a"/>
    <w:autoRedefine/>
    <w:uiPriority w:val="39"/>
    <w:unhideWhenUsed/>
    <w:qFormat/>
    <w:rsid w:val="00705ECD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customStyle="1" w:styleId="1110">
    <w:name w:val="Сетка таблицы111"/>
    <w:basedOn w:val="a1"/>
    <w:next w:val="af7"/>
    <w:uiPriority w:val="39"/>
    <w:rsid w:val="004C78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39"/>
    <w:rsid w:val="00731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nytimes.com/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learnenglish.org.uk/" TargetMode="External"/><Relationship Id="rId58" Type="http://schemas.openxmlformats.org/officeDocument/2006/relationships/hyperlink" Target="http://www.bellenglish.com/" TargetMode="External"/><Relationship Id="rId74" Type="http://schemas.openxmlformats.org/officeDocument/2006/relationships/hyperlink" Target="http://www.nzdl.org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abcnews.go.com/index.html" TargetMode="External"/><Relationship Id="rId144" Type="http://schemas.openxmlformats.org/officeDocument/2006/relationships/hyperlink" Target="http://www.bbc.co.uk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54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bellenglish.com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53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15" Type="http://schemas.openxmlformats.org/officeDocument/2006/relationships/hyperlink" Target="http://www.disney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hyperlink" Target="http://www.nga.gov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44" Type="http://schemas.openxmlformats.org/officeDocument/2006/relationships/hyperlink" Target="http://www.nhm.ac.uk/" TargetMode="External"/><Relationship Id="rId52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91F7-C230-4A89-BD70-A41A7C6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2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75</cp:revision>
  <dcterms:created xsi:type="dcterms:W3CDTF">2015-09-23T22:42:00Z</dcterms:created>
  <dcterms:modified xsi:type="dcterms:W3CDTF">2022-03-02T03:29:00Z</dcterms:modified>
</cp:coreProperties>
</file>